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4DBCA2D" w:rsidR="00E0086F" w:rsidRPr="004F3689" w:rsidRDefault="00643372" w:rsidP="004F368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4F3689">
        <w:rPr>
          <w:rFonts w:ascii="Arial" w:hAnsi="Arial"/>
          <w:b/>
          <w:bCs/>
        </w:rPr>
        <w:t>DODATEK</w:t>
      </w:r>
      <w:r w:rsidRPr="004F3689">
        <w:rPr>
          <w:rFonts w:ascii="Arial" w:hAnsi="Arial"/>
        </w:rPr>
        <w:t xml:space="preserve">  </w:t>
      </w:r>
      <w:r w:rsidRPr="004F3689">
        <w:rPr>
          <w:rFonts w:ascii="Arial" w:hAnsi="Arial"/>
          <w:b/>
          <w:bCs/>
        </w:rPr>
        <w:t>č</w:t>
      </w:r>
      <w:r w:rsidR="00E54E61" w:rsidRPr="004F3689">
        <w:rPr>
          <w:rFonts w:ascii="Arial" w:hAnsi="Arial"/>
        </w:rPr>
        <w:t>.</w:t>
      </w:r>
      <w:r w:rsidRPr="004F3689">
        <w:rPr>
          <w:rFonts w:ascii="Arial" w:hAnsi="Arial"/>
        </w:rPr>
        <w:t xml:space="preserve"> </w:t>
      </w:r>
      <w:r w:rsidR="000030CA" w:rsidRPr="004F3689">
        <w:rPr>
          <w:rFonts w:ascii="Arial" w:eastAsia="Times New Roman" w:hAnsi="Arial" w:cs="Arial"/>
          <w:b/>
          <w:lang w:eastAsia="cs-CZ"/>
        </w:rPr>
        <w:t>7</w:t>
      </w:r>
      <w:r w:rsidRPr="004F3689">
        <w:rPr>
          <w:rFonts w:ascii="Arial" w:eastAsia="Times New Roman" w:hAnsi="Arial" w:cs="Arial"/>
          <w:b/>
          <w:lang w:eastAsia="cs-CZ"/>
        </w:rPr>
        <w:t>,</w:t>
      </w:r>
    </w:p>
    <w:p w14:paraId="4985149B" w14:textId="30F98C38" w:rsidR="00643372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4F3689">
        <w:rPr>
          <w:rFonts w:cs="Arial"/>
          <w:b/>
          <w:bCs/>
          <w:sz w:val="24"/>
        </w:rPr>
        <w:t xml:space="preserve"> Skuhrov nad </w:t>
      </w:r>
      <w:r w:rsidR="004F3689" w:rsidRPr="004F3689">
        <w:rPr>
          <w:rFonts w:cs="Arial"/>
          <w:b/>
          <w:bCs/>
          <w:sz w:val="24"/>
        </w:rPr>
        <w:t>Bělou</w:t>
      </w:r>
      <w:r w:rsidR="00643372" w:rsidRPr="004F3689">
        <w:rPr>
          <w:rFonts w:eastAsia="Times New Roman" w:cs="Arial"/>
          <w:b/>
        </w:rPr>
        <w:t>,</w:t>
      </w:r>
      <w:r w:rsidR="00643372" w:rsidRPr="00D9780F">
        <w:rPr>
          <w:rFonts w:eastAsia="Times New Roman" w:cs="Arial"/>
          <w:b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4F3689" w:rsidRPr="004F3689">
        <w:rPr>
          <w:rFonts w:cs="Arial"/>
          <w:sz w:val="22"/>
        </w:rPr>
        <w:t>1428-2021-514204</w:t>
      </w:r>
      <w:r w:rsidR="004F3689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4F3689">
        <w:rPr>
          <w:rFonts w:cs="Arial"/>
          <w:sz w:val="22"/>
        </w:rPr>
        <w:t>20.10.2021</w:t>
      </w:r>
    </w:p>
    <w:p w14:paraId="4E3733AF" w14:textId="77777777" w:rsidR="004F3689" w:rsidRDefault="004F368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D1B3991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440942" w:rsidRPr="00D71568">
        <w:rPr>
          <w:rFonts w:ascii="Arial" w:hAnsi="Arial" w:cs="Arial"/>
        </w:rPr>
        <w:t xml:space="preserve">. 4 a 6 </w:t>
      </w:r>
      <w:r w:rsidRPr="00D71568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BC543E" w14:textId="77777777" w:rsidR="000E10B7" w:rsidRPr="00ED6435" w:rsidRDefault="000E10B7" w:rsidP="000E10B7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CF895C9" w14:textId="77777777" w:rsidR="000E10B7" w:rsidRDefault="000E10B7" w:rsidP="000E10B7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3796E988" w14:textId="77777777" w:rsidR="000E10B7" w:rsidRDefault="000E10B7" w:rsidP="000E10B7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>
        <w:rPr>
          <w:rFonts w:ascii="Arial" w:eastAsia="Times New Roman" w:hAnsi="Arial" w:cs="Arial"/>
          <w:b/>
          <w:bCs/>
          <w:snapToGrid w:val="0"/>
          <w:lang w:eastAsia="cs-CZ"/>
        </w:rPr>
        <w:t>pro Královéhradecký kraj</w:t>
      </w:r>
      <w:bookmarkStart w:id="1" w:name="_Hlk215040681"/>
      <w:bookmarkEnd w:id="0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End w:id="1"/>
    </w:p>
    <w:p w14:paraId="3389D203" w14:textId="77777777" w:rsidR="000E10B7" w:rsidRDefault="000E10B7" w:rsidP="000E10B7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obočka: Rychnov nad Kněžnou</w:t>
      </w:r>
      <w:r>
        <w:rPr>
          <w:rFonts w:eastAsia="Times New Roman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na adrese Jiráskova 1320, 516 01 Rychnov nad Kněžnou</w:t>
      </w:r>
    </w:p>
    <w:p w14:paraId="494A7B21" w14:textId="77777777" w:rsidR="000E10B7" w:rsidRPr="00ED6435" w:rsidRDefault="000E10B7" w:rsidP="000E10B7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 w:rsidRPr="0042452C">
        <w:rPr>
          <w:rFonts w:ascii="Arial" w:hAnsi="Arial" w:cs="Arial"/>
        </w:rPr>
        <w:t>Mgr. Alen</w:t>
      </w:r>
      <w:r>
        <w:rPr>
          <w:rFonts w:ascii="Arial" w:hAnsi="Arial" w:cs="Arial"/>
        </w:rPr>
        <w:t>ou</w:t>
      </w:r>
      <w:r w:rsidRPr="0042452C">
        <w:rPr>
          <w:rFonts w:ascii="Arial" w:hAnsi="Arial" w:cs="Arial"/>
        </w:rPr>
        <w:t xml:space="preserve"> Rufferov</w:t>
      </w:r>
      <w:r>
        <w:rPr>
          <w:rFonts w:ascii="Arial" w:hAnsi="Arial" w:cs="Arial"/>
        </w:rPr>
        <w:t>ou</w:t>
      </w:r>
      <w:r w:rsidRPr="0042452C">
        <w:rPr>
          <w:rFonts w:ascii="Arial" w:hAnsi="Arial" w:cs="Arial"/>
        </w:rPr>
        <w:t>, vedoucí Pobočky Rychnov nad Kněžnou</w:t>
      </w:r>
    </w:p>
    <w:p w14:paraId="49628A1D" w14:textId="77777777" w:rsidR="000E10B7" w:rsidRPr="00C6598E" w:rsidRDefault="000E10B7" w:rsidP="000E10B7">
      <w:pPr>
        <w:spacing w:after="120"/>
        <w:ind w:left="4962" w:hanging="4395"/>
        <w:jc w:val="both"/>
        <w:rPr>
          <w:rFonts w:ascii="Arial" w:hAnsi="Arial" w:cs="Arial"/>
          <w:b/>
          <w:bCs/>
          <w:snapToGrid w:val="0"/>
        </w:rPr>
      </w:pPr>
      <w:bookmarkStart w:id="3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bookmarkEnd w:id="3"/>
      <w:r w:rsidRPr="00C6598E">
        <w:rPr>
          <w:rFonts w:ascii="Arial" w:hAnsi="Arial" w:cs="Arial"/>
          <w:snapToGrid w:val="0"/>
        </w:rPr>
        <w:t>Mgr. Alena Rufferová, KPÚ pro Královéhradecký kraj, Pobočka Rychnov nad Kněžnou</w:t>
      </w:r>
    </w:p>
    <w:p w14:paraId="64594E4E" w14:textId="54BD1862" w:rsidR="000E10B7" w:rsidRPr="000129FF" w:rsidRDefault="000E10B7" w:rsidP="000E10B7">
      <w:pPr>
        <w:tabs>
          <w:tab w:val="left" w:pos="4536"/>
        </w:tabs>
        <w:spacing w:after="120"/>
        <w:ind w:left="4961" w:hanging="4394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  </w:t>
      </w:r>
      <w:r w:rsidRPr="00C6598E">
        <w:rPr>
          <w:rFonts w:ascii="Arial" w:hAnsi="Arial" w:cs="Arial"/>
          <w:snapToGrid w:val="0"/>
        </w:rPr>
        <w:t>Ing. Martin Dusil, KPÚ pro Královéhradecký kraj,</w:t>
      </w:r>
      <w:r>
        <w:rPr>
          <w:rFonts w:ascii="Arial" w:hAnsi="Arial" w:cs="Arial"/>
          <w:snapToGrid w:val="0"/>
        </w:rPr>
        <w:t xml:space="preserve"> </w:t>
      </w:r>
      <w:r w:rsidRPr="00C6598E">
        <w:rPr>
          <w:rFonts w:ascii="Arial" w:hAnsi="Arial" w:cs="Arial"/>
          <w:snapToGrid w:val="0"/>
        </w:rPr>
        <w:t>Pobočka Rychnov nad Kněžnou</w:t>
      </w:r>
      <w:bookmarkEnd w:id="2"/>
    </w:p>
    <w:p w14:paraId="511DE306" w14:textId="77777777" w:rsidR="000E10B7" w:rsidRPr="00ED6435" w:rsidRDefault="000E10B7" w:rsidP="000E10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29B2B1C" w14:textId="77777777" w:rsidR="000E10B7" w:rsidRPr="00ED6435" w:rsidRDefault="000E10B7" w:rsidP="000E10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Pr="00695D04">
        <w:rPr>
          <w:rFonts w:ascii="Arial" w:hAnsi="Arial" w:cs="Arial"/>
        </w:rPr>
        <w:t>602155177</w:t>
      </w:r>
    </w:p>
    <w:p w14:paraId="15D1810E" w14:textId="77777777" w:rsidR="000E10B7" w:rsidRPr="00403809" w:rsidRDefault="000E10B7" w:rsidP="000E10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695D04">
        <w:rPr>
          <w:rFonts w:ascii="Arial" w:hAnsi="Arial" w:cs="Arial"/>
          <w:snapToGrid w:val="0"/>
        </w:rPr>
        <w:t>rychnov.pk@spucr.cz</w:t>
      </w:r>
    </w:p>
    <w:p w14:paraId="2150AC30" w14:textId="77777777" w:rsidR="000E10B7" w:rsidRPr="00ED6435" w:rsidRDefault="000E10B7" w:rsidP="000E10B7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2EEA7D76" w14:textId="77777777" w:rsidR="000E10B7" w:rsidRPr="00ED6435" w:rsidRDefault="000E10B7" w:rsidP="000E10B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4DBF167" w14:textId="77777777" w:rsidR="000E10B7" w:rsidRPr="00ED6435" w:rsidRDefault="000E10B7" w:rsidP="000E10B7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695D04">
        <w:rPr>
          <w:rFonts w:ascii="Arial" w:hAnsi="Arial" w:cs="Arial"/>
        </w:rPr>
        <w:t>3723001/0710</w:t>
      </w:r>
    </w:p>
    <w:p w14:paraId="34C8FEF2" w14:textId="145BA4A6" w:rsidR="000E10B7" w:rsidRPr="00ED6435" w:rsidRDefault="000E10B7" w:rsidP="000E10B7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DE94D94" w14:textId="77777777" w:rsidR="000E10B7" w:rsidRPr="00ED6435" w:rsidRDefault="000E10B7" w:rsidP="000E10B7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5C0387B" w14:textId="683BDD65" w:rsidR="000E10B7" w:rsidRPr="007F5897" w:rsidRDefault="000E10B7" w:rsidP="000E10B7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F5897">
        <w:rPr>
          <w:rFonts w:ascii="Arial" w:hAnsi="Arial" w:cs="Arial"/>
          <w:b/>
        </w:rPr>
        <w:t xml:space="preserve">„Společnost EKOMONITOR + SELLA + Geodetales – KoPÚ </w:t>
      </w:r>
      <w:r w:rsidR="00871389" w:rsidRPr="00816871">
        <w:rPr>
          <w:rFonts w:ascii="Arial" w:hAnsi="Arial" w:cs="Arial"/>
          <w:b/>
        </w:rPr>
        <w:t>Skuhrov nad Bělou</w:t>
      </w:r>
      <w:r w:rsidRPr="007F5897">
        <w:rPr>
          <w:rFonts w:ascii="Arial" w:hAnsi="Arial" w:cs="Arial"/>
          <w:b/>
        </w:rPr>
        <w:t>“</w:t>
      </w:r>
    </w:p>
    <w:p w14:paraId="3A436E06" w14:textId="77777777" w:rsidR="000E10B7" w:rsidRDefault="000E10B7" w:rsidP="000E10B7">
      <w:pPr>
        <w:spacing w:before="120" w:after="80" w:line="240" w:lineRule="auto"/>
        <w:ind w:left="567"/>
        <w:jc w:val="both"/>
        <w:rPr>
          <w:rFonts w:ascii="Arial" w:hAnsi="Arial" w:cs="Arial"/>
          <w:b/>
        </w:rPr>
      </w:pPr>
    </w:p>
    <w:p w14:paraId="47E09D84" w14:textId="77777777" w:rsidR="000E10B7" w:rsidRPr="0038123D" w:rsidRDefault="000E10B7" w:rsidP="000E10B7">
      <w:pPr>
        <w:spacing w:before="120" w:after="80" w:line="240" w:lineRule="auto"/>
        <w:ind w:left="567"/>
        <w:jc w:val="both"/>
        <w:rPr>
          <w:rFonts w:ascii="Arial" w:hAnsi="Arial" w:cs="Arial"/>
          <w:b/>
        </w:rPr>
      </w:pPr>
      <w:r w:rsidRPr="0038123D">
        <w:rPr>
          <w:rFonts w:ascii="Arial" w:hAnsi="Arial" w:cs="Arial"/>
          <w:b/>
        </w:rPr>
        <w:t>Reprezentant společnosti:</w:t>
      </w:r>
    </w:p>
    <w:p w14:paraId="0F07B9C8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38123D">
        <w:rPr>
          <w:rFonts w:ascii="Arial" w:hAnsi="Arial" w:cs="Arial"/>
          <w:b/>
        </w:rPr>
        <w:t>Vodní zdroje Ekomonitor spol. s r.o</w:t>
      </w:r>
      <w:r w:rsidRPr="00AF0CD3">
        <w:rPr>
          <w:rFonts w:ascii="Arial" w:hAnsi="Arial" w:cs="Arial"/>
          <w:bCs/>
        </w:rPr>
        <w:t>. společnost založená a existující podle právního řádu</w:t>
      </w:r>
    </w:p>
    <w:p w14:paraId="366EE58E" w14:textId="77777777" w:rsidR="000E10B7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[České republiky], se sídlem Píšťovy 820, 537 01 Chrudim, IČO: 15053695, zapsaná</w:t>
      </w:r>
      <w:r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v obchodním rejstříku vedeném u Krajského soudu v Hradci Králové, oddíl C, vložka 1036.</w:t>
      </w:r>
      <w:r>
        <w:rPr>
          <w:rFonts w:ascii="Arial" w:hAnsi="Arial" w:cs="Arial"/>
          <w:bCs/>
        </w:rPr>
        <w:t xml:space="preserve"> </w:t>
      </w:r>
    </w:p>
    <w:p w14:paraId="57693F64" w14:textId="39328555" w:rsidR="000E10B7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Zastoupená: Mgr. Pavlem Vančurou, Ing. Josefem Drahokoupilem, Jiřím Valou – jednateli</w:t>
      </w:r>
    </w:p>
    <w:p w14:paraId="7BB1D21D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Ve smluvních záležitostech zastoupená: Mgr. Pavlem Vančurou, Ing. Josefem Drahokoupilem,</w:t>
      </w:r>
    </w:p>
    <w:p w14:paraId="6FD6AD3A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jednateli.</w:t>
      </w:r>
    </w:p>
    <w:p w14:paraId="19C06C4E" w14:textId="3483900C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V technických záležitostech zastoupená: </w:t>
      </w:r>
      <w:r w:rsidR="00061EF9">
        <w:rPr>
          <w:rFonts w:ascii="Arial" w:hAnsi="Arial" w:cs="Arial"/>
          <w:bCs/>
        </w:rPr>
        <w:t>xxxxxxxxxx</w:t>
      </w:r>
      <w:r w:rsidRPr="00AF0CD3">
        <w:rPr>
          <w:rFonts w:ascii="Arial" w:hAnsi="Arial" w:cs="Arial"/>
          <w:bCs/>
        </w:rPr>
        <w:t>.</w:t>
      </w:r>
    </w:p>
    <w:p w14:paraId="14E12A18" w14:textId="77777777" w:rsidR="00D71568" w:rsidRDefault="00D71568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</w:p>
    <w:p w14:paraId="0607A4E9" w14:textId="3BFA8586" w:rsidR="000E10B7" w:rsidRPr="00703F4D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lastRenderedPageBreak/>
        <w:t>Kontaktní údaje:</w:t>
      </w:r>
    </w:p>
    <w:p w14:paraId="6E4E3770" w14:textId="22225B02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r w:rsidR="00061EF9">
        <w:rPr>
          <w:rFonts w:ascii="Arial" w:hAnsi="Arial" w:cs="Arial"/>
          <w:bCs/>
        </w:rPr>
        <w:t>xxxxxxxxx</w:t>
      </w:r>
    </w:p>
    <w:p w14:paraId="49B1B7C0" w14:textId="4AF3414E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r w:rsidR="00061EF9">
        <w:rPr>
          <w:rFonts w:ascii="Arial" w:hAnsi="Arial" w:cs="Arial"/>
          <w:bCs/>
        </w:rPr>
        <w:t>xxxxxxxxxx</w:t>
      </w:r>
    </w:p>
    <w:p w14:paraId="41E32887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ID datové schránky: 3v8a5db.</w:t>
      </w:r>
    </w:p>
    <w:p w14:paraId="42968C79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ČSOB Chrudim</w:t>
      </w:r>
    </w:p>
    <w:p w14:paraId="2497D819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272199033/0300</w:t>
      </w:r>
    </w:p>
    <w:p w14:paraId="7049FE43" w14:textId="77777777" w:rsidR="000E10B7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DIČ: CZ15053695</w:t>
      </w:r>
    </w:p>
    <w:p w14:paraId="61AC3F9B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</w:p>
    <w:p w14:paraId="28111379" w14:textId="77777777" w:rsidR="000E10B7" w:rsidRPr="00703F4D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Druhý společník:</w:t>
      </w:r>
    </w:p>
    <w:p w14:paraId="3224CD98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SELLA &amp; AGRETA s.r.o.</w:t>
      </w:r>
      <w:r w:rsidRPr="00AF0CD3">
        <w:rPr>
          <w:rFonts w:ascii="Arial" w:hAnsi="Arial" w:cs="Arial"/>
          <w:bCs/>
        </w:rPr>
        <w:t xml:space="preserve"> společnost založená a existující podle právního řádu [České</w:t>
      </w:r>
      <w:r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publiky], se sídlem T. G. Masaryka 620, 565 01 Choceň, IČO: 25935721, zapsaná</w:t>
      </w:r>
      <w:r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v obchodním rejstříku vedeném u Krajského soudu v Hradci Králové, oddíl C, vložka 15896.</w:t>
      </w:r>
    </w:p>
    <w:p w14:paraId="48F00261" w14:textId="2CD2AA70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Zastoupená: Ing. Milanem Petrem</w:t>
      </w:r>
      <w:r w:rsidR="00BA6226">
        <w:rPr>
          <w:rFonts w:ascii="Arial" w:hAnsi="Arial" w:cs="Arial"/>
          <w:bCs/>
        </w:rPr>
        <w:t xml:space="preserve">, </w:t>
      </w:r>
      <w:r w:rsidRPr="00AF0CD3">
        <w:rPr>
          <w:rFonts w:ascii="Arial" w:hAnsi="Arial" w:cs="Arial"/>
          <w:bCs/>
        </w:rPr>
        <w:t>jednatel</w:t>
      </w:r>
    </w:p>
    <w:p w14:paraId="3A982BFD" w14:textId="77777777" w:rsidR="000E10B7" w:rsidRPr="00703F4D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Kontaktní údaje:</w:t>
      </w:r>
    </w:p>
    <w:p w14:paraId="7ADC6033" w14:textId="72B541EC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r w:rsidR="00061EF9">
        <w:rPr>
          <w:rFonts w:ascii="Arial" w:hAnsi="Arial" w:cs="Arial"/>
          <w:bCs/>
        </w:rPr>
        <w:t>xxxxxxxxxxxx</w:t>
      </w:r>
    </w:p>
    <w:p w14:paraId="736375D1" w14:textId="639AE553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r w:rsidR="00061EF9">
        <w:rPr>
          <w:rFonts w:ascii="Arial" w:hAnsi="Arial" w:cs="Arial"/>
          <w:bCs/>
        </w:rPr>
        <w:t>xxxxxxxxxxxx</w:t>
      </w:r>
    </w:p>
    <w:p w14:paraId="49ABC557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KB Choceň</w:t>
      </w:r>
    </w:p>
    <w:p w14:paraId="5DBE8288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27-1258410247/0100</w:t>
      </w:r>
    </w:p>
    <w:p w14:paraId="70A272C5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DIČ: CZ25935721</w:t>
      </w:r>
    </w:p>
    <w:p w14:paraId="2319E7D4" w14:textId="77777777" w:rsidR="000E10B7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</w:p>
    <w:p w14:paraId="33DF7806" w14:textId="77777777" w:rsidR="000E10B7" w:rsidRPr="00703F4D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703F4D">
        <w:rPr>
          <w:rFonts w:ascii="Arial" w:hAnsi="Arial" w:cs="Arial"/>
          <w:b/>
        </w:rPr>
        <w:t>Třetí společník:</w:t>
      </w:r>
    </w:p>
    <w:p w14:paraId="1F0C4703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703F4D">
        <w:rPr>
          <w:rFonts w:ascii="Arial" w:hAnsi="Arial" w:cs="Arial"/>
          <w:b/>
        </w:rPr>
        <w:t>Geodézie Chrudim s.r.o.</w:t>
      </w:r>
      <w:r w:rsidRPr="00AF0CD3">
        <w:rPr>
          <w:rFonts w:ascii="Arial" w:hAnsi="Arial" w:cs="Arial"/>
          <w:bCs/>
        </w:rPr>
        <w:t xml:space="preserve"> společnost založená a existující podle právního řádu [České</w:t>
      </w:r>
      <w:r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publiky], se sídlem K Májovu 1262, 537 01 Chrudim, IČO: 27545857, zapsaná v</w:t>
      </w:r>
      <w:r>
        <w:rPr>
          <w:rFonts w:ascii="Arial" w:hAnsi="Arial" w:cs="Arial"/>
          <w:bCs/>
        </w:rPr>
        <w:t> </w:t>
      </w:r>
      <w:r w:rsidRPr="00AF0CD3">
        <w:rPr>
          <w:rFonts w:ascii="Arial" w:hAnsi="Arial" w:cs="Arial"/>
          <w:bCs/>
        </w:rPr>
        <w:t>obchodním</w:t>
      </w:r>
      <w:r>
        <w:rPr>
          <w:rFonts w:ascii="Arial" w:hAnsi="Arial" w:cs="Arial"/>
          <w:bCs/>
        </w:rPr>
        <w:t xml:space="preserve"> </w:t>
      </w:r>
      <w:r w:rsidRPr="00AF0CD3">
        <w:rPr>
          <w:rFonts w:ascii="Arial" w:hAnsi="Arial" w:cs="Arial"/>
          <w:bCs/>
        </w:rPr>
        <w:t>rejstříku vedeném u Krajského soudu v Hradci Králové, oddíl C, vložka 25283.</w:t>
      </w:r>
    </w:p>
    <w:p w14:paraId="350D06D9" w14:textId="7E6623BE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Zastoupená: </w:t>
      </w:r>
      <w:r w:rsidR="00BA6226" w:rsidRPr="00BA6226">
        <w:rPr>
          <w:rFonts w:ascii="Arial" w:hAnsi="Arial" w:cs="Arial"/>
          <w:bCs/>
        </w:rPr>
        <w:t>Ing. Alešem Kubátem, PaeDr. Jiřím Pokorným – jednateli</w:t>
      </w:r>
    </w:p>
    <w:p w14:paraId="4FCC749E" w14:textId="77777777" w:rsidR="000E10B7" w:rsidRPr="00A52356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/>
        </w:rPr>
      </w:pPr>
      <w:r w:rsidRPr="00A52356">
        <w:rPr>
          <w:rFonts w:ascii="Arial" w:hAnsi="Arial" w:cs="Arial"/>
          <w:b/>
        </w:rPr>
        <w:t>Kontaktní údaje:</w:t>
      </w:r>
    </w:p>
    <w:p w14:paraId="71A2BDAB" w14:textId="27D40F5B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Tel.: </w:t>
      </w:r>
      <w:r w:rsidR="00061EF9">
        <w:rPr>
          <w:rFonts w:ascii="Arial" w:hAnsi="Arial" w:cs="Arial"/>
          <w:bCs/>
        </w:rPr>
        <w:t>xxxxxxxxxxxxx</w:t>
      </w:r>
    </w:p>
    <w:p w14:paraId="0B533505" w14:textId="7144ED15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 xml:space="preserve">E-mail: </w:t>
      </w:r>
      <w:r w:rsidR="00061EF9">
        <w:rPr>
          <w:rFonts w:ascii="Arial" w:hAnsi="Arial" w:cs="Arial"/>
          <w:bCs/>
        </w:rPr>
        <w:t>xxxxxxxxxxxxx</w:t>
      </w:r>
    </w:p>
    <w:p w14:paraId="1225C9E0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52356">
        <w:rPr>
          <w:rFonts w:ascii="Arial" w:hAnsi="Arial" w:cs="Arial"/>
          <w:b/>
        </w:rPr>
        <w:t>Bankovní spojení:</w:t>
      </w:r>
      <w:r w:rsidRPr="00AF0CD3">
        <w:rPr>
          <w:rFonts w:ascii="Arial" w:hAnsi="Arial" w:cs="Arial"/>
          <w:bCs/>
        </w:rPr>
        <w:t xml:space="preserve"> Česká spořitelna, Chrudim</w:t>
      </w:r>
    </w:p>
    <w:p w14:paraId="4EBE4DAC" w14:textId="77777777" w:rsidR="000E10B7" w:rsidRPr="00AF0CD3" w:rsidRDefault="000E10B7" w:rsidP="000E10B7">
      <w:pPr>
        <w:spacing w:after="80" w:line="240" w:lineRule="auto"/>
        <w:ind w:left="567"/>
        <w:jc w:val="both"/>
        <w:rPr>
          <w:rFonts w:ascii="Arial" w:hAnsi="Arial" w:cs="Arial"/>
          <w:bCs/>
        </w:rPr>
      </w:pPr>
      <w:r w:rsidRPr="00AF0CD3">
        <w:rPr>
          <w:rFonts w:ascii="Arial" w:hAnsi="Arial" w:cs="Arial"/>
          <w:bCs/>
        </w:rPr>
        <w:t>Číslo účtu: 1226873319/0800</w:t>
      </w:r>
    </w:p>
    <w:p w14:paraId="796F9375" w14:textId="77777777" w:rsidR="000E10B7" w:rsidRPr="00A52356" w:rsidRDefault="000E10B7" w:rsidP="000E10B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52356">
        <w:rPr>
          <w:rFonts w:ascii="Arial" w:hAnsi="Arial" w:cs="Arial"/>
          <w:bCs/>
        </w:rPr>
        <w:t>(dále jen</w:t>
      </w:r>
      <w:r>
        <w:rPr>
          <w:rFonts w:ascii="Arial" w:hAnsi="Arial" w:cs="Arial"/>
          <w:b/>
        </w:rPr>
        <w:t xml:space="preserve"> </w:t>
      </w:r>
      <w:r w:rsidRPr="00A52356">
        <w:rPr>
          <w:rFonts w:ascii="Arial" w:hAnsi="Arial" w:cs="Arial"/>
          <w:b/>
        </w:rPr>
        <w:t>„Zhotovitel“</w:t>
      </w:r>
      <w:r w:rsidRPr="00A52356">
        <w:rPr>
          <w:rFonts w:ascii="Arial" w:hAnsi="Arial" w:cs="Arial"/>
          <w:bCs/>
        </w:rPr>
        <w:t>)</w:t>
      </w:r>
    </w:p>
    <w:p w14:paraId="4878F733" w14:textId="77777777" w:rsidR="000E10B7" w:rsidRDefault="000E10B7" w:rsidP="000E10B7">
      <w:pPr>
        <w:spacing w:before="240" w:after="120"/>
        <w:ind w:left="567"/>
        <w:jc w:val="both"/>
        <w:rPr>
          <w:rFonts w:ascii="Arial" w:hAnsi="Arial" w:cs="Arial"/>
        </w:rPr>
      </w:pPr>
      <w:r w:rsidRPr="00A52356">
        <w:rPr>
          <w:rFonts w:ascii="Arial" w:hAnsi="Arial" w:cs="Arial"/>
          <w:bCs/>
        </w:rPr>
        <w:t xml:space="preserve">(Objednatel a Zhotovitel </w:t>
      </w:r>
      <w:r w:rsidRPr="00ED6435">
        <w:rPr>
          <w:rFonts w:ascii="Arial" w:hAnsi="Arial" w:cs="Arial"/>
        </w:rPr>
        <w:t>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3B03791" w14:textId="77777777" w:rsidR="000E10B7" w:rsidRDefault="000E10B7" w:rsidP="000E10B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2B0DC81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F449C4" w:rsidRPr="00403809">
        <w:rPr>
          <w:rFonts w:ascii="Arial" w:hAnsi="Arial" w:cs="Arial"/>
          <w:b/>
          <w:bCs/>
          <w:snapToGrid w:val="0"/>
        </w:rPr>
        <w:t>(</w:t>
      </w:r>
      <w:r w:rsidR="00460BDA">
        <w:rPr>
          <w:rFonts w:ascii="Arial" w:eastAsia="Times New Roman" w:hAnsi="Arial" w:cs="Arial"/>
          <w:b/>
          <w:bCs/>
          <w:snapToGrid w:val="0"/>
          <w:lang w:eastAsia="cs-CZ"/>
        </w:rPr>
        <w:t>7</w:t>
      </w:r>
      <w:r w:rsidR="00F449C4" w:rsidRPr="00403809">
        <w:rPr>
          <w:rFonts w:eastAsia="Times New Roman" w:cs="Arial"/>
          <w:b/>
          <w:bCs/>
          <w:snapToGrid w:val="0"/>
        </w:rPr>
        <w:t>)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DA722D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</w:t>
      </w:r>
      <w:r w:rsidR="001F3D7E" w:rsidRPr="00DA722D">
        <w:rPr>
          <w:rFonts w:ascii="Arial" w:hAnsi="Arial" w:cs="Arial"/>
          <w:szCs w:val="22"/>
        </w:rPr>
        <w:t>měrných jednotek</w:t>
      </w:r>
      <w:r w:rsidR="001F3D7E" w:rsidRPr="00DA722D">
        <w:rPr>
          <w:rFonts w:ascii="Arial" w:hAnsi="Arial" w:cs="Arial"/>
          <w:b/>
          <w:bCs/>
          <w:szCs w:val="22"/>
        </w:rPr>
        <w:t xml:space="preserve"> </w:t>
      </w:r>
      <w:r w:rsidR="001F3D7E" w:rsidRPr="00DA722D">
        <w:rPr>
          <w:rFonts w:ascii="Arial" w:hAnsi="Arial" w:cs="Arial"/>
          <w:szCs w:val="22"/>
        </w:rPr>
        <w:t>a změně termínů předání dílčích částí</w:t>
      </w:r>
      <w:r w:rsidR="001F3D7E" w:rsidRPr="00DA722D">
        <w:rPr>
          <w:rFonts w:ascii="Arial" w:hAnsi="Arial" w:cs="Arial"/>
          <w:b/>
          <w:bCs/>
          <w:szCs w:val="22"/>
        </w:rPr>
        <w:t>.</w:t>
      </w:r>
    </w:p>
    <w:p w14:paraId="5497C8DE" w14:textId="77777777" w:rsidR="00D71568" w:rsidRDefault="00D71568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0E623B8" w14:textId="1D189EFB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A722D">
        <w:rPr>
          <w:rFonts w:ascii="Arial" w:hAnsi="Arial" w:cs="Arial"/>
          <w:szCs w:val="22"/>
        </w:rPr>
        <w:lastRenderedPageBreak/>
        <w:t>Dodatkem se mění poč</w:t>
      </w:r>
      <w:r w:rsidR="00D63BE5" w:rsidRPr="00DA722D">
        <w:rPr>
          <w:rFonts w:ascii="Arial" w:hAnsi="Arial" w:cs="Arial"/>
          <w:szCs w:val="22"/>
        </w:rPr>
        <w:t>e</w:t>
      </w:r>
      <w:r w:rsidRPr="00DA722D">
        <w:rPr>
          <w:rFonts w:ascii="Arial" w:hAnsi="Arial" w:cs="Arial"/>
          <w:szCs w:val="22"/>
        </w:rPr>
        <w:t xml:space="preserve">t měrných jednotek </w:t>
      </w:r>
      <w:r w:rsidR="00B278FA" w:rsidRPr="00DA722D">
        <w:rPr>
          <w:rFonts w:ascii="Arial" w:hAnsi="Arial" w:cs="Arial"/>
          <w:szCs w:val="22"/>
        </w:rPr>
        <w:t xml:space="preserve">a termíny </w:t>
      </w:r>
      <w:r w:rsidRPr="00DA722D">
        <w:rPr>
          <w:rFonts w:ascii="Arial" w:hAnsi="Arial" w:cs="Arial"/>
          <w:szCs w:val="22"/>
        </w:rPr>
        <w:t xml:space="preserve">u níže uvedených dílčích částí: </w:t>
      </w:r>
    </w:p>
    <w:p w14:paraId="6B816701" w14:textId="5B7E468A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6C3415" w:rsidRDefault="00404E33" w:rsidP="006C3415">
            <w:pPr>
              <w:rPr>
                <w:rFonts w:ascii="Arial" w:eastAsia="Arial" w:hAnsi="Arial" w:cs="Arial"/>
                <w:b/>
                <w:bCs/>
              </w:rPr>
            </w:pPr>
            <w:r w:rsidRPr="006C341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6C341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C341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C341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C341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C341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C341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C3415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404E33">
        <w:tc>
          <w:tcPr>
            <w:tcW w:w="794" w:type="dxa"/>
          </w:tcPr>
          <w:p w14:paraId="2CD67BDA" w14:textId="2BF4D9F5" w:rsidR="00404E33" w:rsidRPr="006C3415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6.3.</w:t>
            </w:r>
            <w:r w:rsidR="005E1975" w:rsidRPr="006C3415">
              <w:rPr>
                <w:rFonts w:ascii="Arial" w:eastAsia="Arial" w:hAnsi="Arial" w:cs="Arial"/>
              </w:rPr>
              <w:t>2</w:t>
            </w:r>
          </w:p>
        </w:tc>
        <w:tc>
          <w:tcPr>
            <w:tcW w:w="3681" w:type="dxa"/>
          </w:tcPr>
          <w:p w14:paraId="3B5A1ADC" w14:textId="63AD00D3" w:rsidR="00404E33" w:rsidRPr="006C3415" w:rsidRDefault="005E1975" w:rsidP="00612E51">
            <w:pPr>
              <w:rPr>
                <w:rFonts w:ascii="Arial" w:eastAsia="Arial" w:hAnsi="Arial" w:cs="Arial"/>
                <w:i/>
                <w:iCs/>
              </w:rPr>
            </w:pPr>
            <w:bookmarkStart w:id="4" w:name="_Hlk220339412"/>
            <w:r w:rsidRPr="006C3415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  <w:bookmarkEnd w:id="4"/>
          </w:p>
        </w:tc>
        <w:tc>
          <w:tcPr>
            <w:tcW w:w="622" w:type="dxa"/>
            <w:vAlign w:val="center"/>
          </w:tcPr>
          <w:p w14:paraId="0AC53A66" w14:textId="5B8EC7EC" w:rsidR="00404E33" w:rsidRPr="006C3415" w:rsidRDefault="005E1975" w:rsidP="00612E51">
            <w:pPr>
              <w:jc w:val="center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76442E5B" w14:textId="77777777" w:rsidR="005E1975" w:rsidRPr="006C3415" w:rsidRDefault="005E1975" w:rsidP="005E1975">
            <w:pPr>
              <w:rPr>
                <w:rFonts w:ascii="Arial" w:eastAsia="Arial" w:hAnsi="Arial" w:cs="Arial"/>
                <w:color w:val="FF0000"/>
                <w:sz w:val="6"/>
                <w:szCs w:val="6"/>
              </w:rPr>
            </w:pPr>
          </w:p>
          <w:p w14:paraId="73628078" w14:textId="2DEB7F77" w:rsidR="00404E33" w:rsidRPr="006C3415" w:rsidRDefault="005E1975" w:rsidP="005E1975">
            <w:pPr>
              <w:rPr>
                <w:rFonts w:ascii="Arial" w:eastAsia="Arial" w:hAnsi="Arial" w:cs="Arial"/>
                <w:color w:val="FF0000"/>
              </w:rPr>
            </w:pPr>
            <w:r w:rsidRPr="006C3415">
              <w:rPr>
                <w:rFonts w:ascii="Arial" w:eastAsia="Arial" w:hAnsi="Arial" w:cs="Arial"/>
                <w:color w:val="FF0000"/>
                <w:sz w:val="6"/>
                <w:szCs w:val="6"/>
              </w:rPr>
              <w:t xml:space="preserve">            </w:t>
            </w:r>
            <w:r w:rsidRPr="006C3415">
              <w:rPr>
                <w:rFonts w:ascii="Arial" w:eastAsia="Arial" w:hAnsi="Arial" w:cs="Arial"/>
                <w:color w:val="FF0000"/>
              </w:rPr>
              <w:t>747</w:t>
            </w:r>
          </w:p>
        </w:tc>
        <w:tc>
          <w:tcPr>
            <w:tcW w:w="1134" w:type="dxa"/>
            <w:vAlign w:val="center"/>
          </w:tcPr>
          <w:p w14:paraId="4B5E11AD" w14:textId="0F721B32" w:rsidR="00404E33" w:rsidRPr="006C3415" w:rsidRDefault="005E1975" w:rsidP="00612E51">
            <w:pPr>
              <w:jc w:val="center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110" w:type="dxa"/>
            <w:vAlign w:val="center"/>
          </w:tcPr>
          <w:p w14:paraId="72D903A5" w14:textId="076C0D9B" w:rsidR="00404E33" w:rsidRPr="006C3415" w:rsidRDefault="005E1975" w:rsidP="00612E51">
            <w:pPr>
              <w:jc w:val="center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700</w:t>
            </w:r>
          </w:p>
        </w:tc>
        <w:tc>
          <w:tcPr>
            <w:tcW w:w="1280" w:type="dxa"/>
            <w:vAlign w:val="center"/>
          </w:tcPr>
          <w:p w14:paraId="0A6DBD11" w14:textId="708504C0" w:rsidR="00404E33" w:rsidRPr="006C3415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C3415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5E1975" w:rsidRPr="006C3415">
              <w:rPr>
                <w:rFonts w:ascii="Arial" w:eastAsia="Arial" w:hAnsi="Arial" w:cs="Arial"/>
                <w:b/>
                <w:bCs/>
                <w:color w:val="FF0000"/>
              </w:rPr>
              <w:t>4</w:t>
            </w:r>
            <w:r w:rsidR="00C04192" w:rsidRPr="006C3415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E1975" w:rsidRPr="006C3415">
              <w:rPr>
                <w:rFonts w:ascii="Arial" w:eastAsia="Arial" w:hAnsi="Arial" w:cs="Arial"/>
                <w:b/>
                <w:bCs/>
                <w:color w:val="FF0000"/>
              </w:rPr>
              <w:t>200</w:t>
            </w:r>
          </w:p>
        </w:tc>
      </w:tr>
      <w:tr w:rsidR="00265841" w14:paraId="068E5D39" w14:textId="77777777" w:rsidTr="006C3415"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443EB1D" w14:textId="31BA5AC4" w:rsidR="00265841" w:rsidRPr="006C3415" w:rsidRDefault="00265841" w:rsidP="00612E5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6C3415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C9FA228" w14:textId="74D100DC" w:rsidR="00265841" w:rsidRPr="006C3415" w:rsidRDefault="00265841" w:rsidP="0026584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415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231CC494" w14:textId="572292A6" w:rsidR="00265841" w:rsidRPr="006C3415" w:rsidRDefault="00265841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1AE38C2" w14:textId="5732E907" w:rsidR="00265841" w:rsidRPr="006C3415" w:rsidRDefault="00265841" w:rsidP="005E1975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C43FE5" w14:textId="2078D93E" w:rsidR="00265841" w:rsidRPr="006C3415" w:rsidRDefault="00265841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AD410BB" w14:textId="5182C2D2" w:rsidR="00265841" w:rsidRPr="006C3415" w:rsidRDefault="00265841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49295ED" w14:textId="111AF056" w:rsidR="00265841" w:rsidRPr="006C3415" w:rsidRDefault="00265841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265841" w14:paraId="2D9C2E74" w14:textId="77777777" w:rsidTr="00265841">
        <w:tc>
          <w:tcPr>
            <w:tcW w:w="794" w:type="dxa"/>
            <w:vAlign w:val="center"/>
          </w:tcPr>
          <w:p w14:paraId="01D2DF78" w14:textId="3CD43A84" w:rsidR="00265841" w:rsidRPr="006C3415" w:rsidRDefault="00265841" w:rsidP="00265841">
            <w:pPr>
              <w:jc w:val="both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6.4</w:t>
            </w:r>
          </w:p>
        </w:tc>
        <w:tc>
          <w:tcPr>
            <w:tcW w:w="3681" w:type="dxa"/>
            <w:vAlign w:val="center"/>
          </w:tcPr>
          <w:p w14:paraId="11D3A0B0" w14:textId="34D5B6A4" w:rsidR="00265841" w:rsidRPr="006C3415" w:rsidRDefault="00265841" w:rsidP="00265841">
            <w:pPr>
              <w:rPr>
                <w:rFonts w:ascii="Arial" w:hAnsi="Arial" w:cs="Arial"/>
                <w:i/>
                <w:iCs/>
              </w:rPr>
            </w:pPr>
            <w:r w:rsidRPr="006C3415">
              <w:rPr>
                <w:rFonts w:ascii="Arial" w:hAnsi="Arial" w:cs="Arial"/>
                <w:i/>
                <w:iCs/>
              </w:rPr>
              <w:t>Hlavní celek 3 „Mapové dílo“</w:t>
            </w:r>
          </w:p>
        </w:tc>
        <w:tc>
          <w:tcPr>
            <w:tcW w:w="622" w:type="dxa"/>
            <w:vAlign w:val="center"/>
          </w:tcPr>
          <w:p w14:paraId="7EC84C37" w14:textId="05CC7F82" w:rsidR="00265841" w:rsidRPr="006C3415" w:rsidRDefault="00265841" w:rsidP="00265841">
            <w:pPr>
              <w:jc w:val="center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6520C760" w14:textId="0F1F9167" w:rsidR="00265841" w:rsidRPr="006C3415" w:rsidRDefault="00265841" w:rsidP="00265841">
            <w:pPr>
              <w:rPr>
                <w:rFonts w:ascii="Arial" w:eastAsia="Arial" w:hAnsi="Arial" w:cs="Arial"/>
                <w:color w:val="FF0000"/>
              </w:rPr>
            </w:pPr>
            <w:r w:rsidRPr="006C3415">
              <w:rPr>
                <w:rFonts w:ascii="Arial" w:eastAsia="Arial" w:hAnsi="Arial" w:cs="Arial"/>
                <w:color w:val="FF0000"/>
              </w:rPr>
              <w:t xml:space="preserve">   74</w:t>
            </w:r>
            <w:r w:rsidR="00FF243F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134" w:type="dxa"/>
            <w:vAlign w:val="center"/>
          </w:tcPr>
          <w:p w14:paraId="358D8F35" w14:textId="04753E46" w:rsidR="00265841" w:rsidRPr="006C3415" w:rsidRDefault="00265841" w:rsidP="0026584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6C3415"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2BBBC39" w14:textId="20E2BC74" w:rsidR="00265841" w:rsidRPr="006C3415" w:rsidRDefault="00265841" w:rsidP="00265841">
            <w:pPr>
              <w:jc w:val="center"/>
              <w:rPr>
                <w:rFonts w:ascii="Arial" w:eastAsia="Arial" w:hAnsi="Arial" w:cs="Arial"/>
              </w:rPr>
            </w:pPr>
            <w:r w:rsidRPr="006C3415">
              <w:rPr>
                <w:rFonts w:ascii="Arial" w:eastAsia="Arial" w:hAnsi="Arial" w:cs="Arial"/>
              </w:rPr>
              <w:t>400</w:t>
            </w:r>
          </w:p>
        </w:tc>
        <w:tc>
          <w:tcPr>
            <w:tcW w:w="1280" w:type="dxa"/>
            <w:vAlign w:val="center"/>
          </w:tcPr>
          <w:p w14:paraId="473093A0" w14:textId="35646A62" w:rsidR="00265841" w:rsidRPr="006C3415" w:rsidRDefault="00265841" w:rsidP="0026584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6C3415">
              <w:rPr>
                <w:rFonts w:ascii="Arial" w:eastAsia="Arial" w:hAnsi="Arial" w:cs="Arial"/>
                <w:b/>
                <w:bCs/>
                <w:color w:val="FF0000"/>
              </w:rPr>
              <w:t>400</w:t>
            </w:r>
          </w:p>
        </w:tc>
      </w:tr>
      <w:tr w:rsidR="00CE1FA9" w14:paraId="66E460B3" w14:textId="77777777" w:rsidTr="00265841">
        <w:tc>
          <w:tcPr>
            <w:tcW w:w="794" w:type="dxa"/>
            <w:vAlign w:val="center"/>
          </w:tcPr>
          <w:p w14:paraId="10370390" w14:textId="77777777" w:rsidR="00CE1FA9" w:rsidRPr="006C3415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  <w:vAlign w:val="center"/>
          </w:tcPr>
          <w:p w14:paraId="299069E1" w14:textId="070065A0" w:rsidR="00CE1FA9" w:rsidRPr="006C3415" w:rsidRDefault="00CE1FA9" w:rsidP="00944A06">
            <w:pPr>
              <w:rPr>
                <w:rFonts w:ascii="Arial" w:hAnsi="Arial" w:cs="Arial"/>
              </w:rPr>
            </w:pPr>
            <w:r w:rsidRPr="006C3415">
              <w:rPr>
                <w:rFonts w:ascii="Arial" w:hAnsi="Arial" w:cs="Arial"/>
              </w:rPr>
              <w:t xml:space="preserve">Součet </w:t>
            </w:r>
            <w:r w:rsidR="005E1975" w:rsidRPr="006C3415">
              <w:rPr>
                <w:rFonts w:ascii="Arial" w:hAnsi="Arial" w:cs="Arial"/>
              </w:rPr>
              <w:t>snížení</w:t>
            </w:r>
            <w:r w:rsidRPr="006C3415">
              <w:rPr>
                <w:rFonts w:ascii="Arial" w:hAnsi="Arial" w:cs="Arial"/>
              </w:rPr>
              <w:t xml:space="preserve"> </w:t>
            </w:r>
            <w:r w:rsidR="008558F0" w:rsidRPr="006C3415">
              <w:rPr>
                <w:rFonts w:ascii="Arial" w:hAnsi="Arial" w:cs="Arial"/>
              </w:rPr>
              <w:t xml:space="preserve">ceny </w:t>
            </w:r>
            <w:r w:rsidRPr="006C3415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6C3415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7995534A" w14:textId="77777777" w:rsidR="00CE1FA9" w:rsidRPr="006C3415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6C3415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6C3415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0B228380" w:rsidR="00CE1FA9" w:rsidRPr="006C3415" w:rsidRDefault="005E1975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6C3415">
              <w:rPr>
                <w:rFonts w:ascii="Arial" w:eastAsia="Arial" w:hAnsi="Arial" w:cs="Arial"/>
                <w:b/>
                <w:bCs/>
                <w:color w:val="FF0000"/>
              </w:rPr>
              <w:t>4</w:t>
            </w:r>
            <w:r w:rsidR="00C04192" w:rsidRPr="006C3415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265841" w:rsidRPr="006C3415">
              <w:rPr>
                <w:rFonts w:ascii="Arial" w:eastAsia="Arial" w:hAnsi="Arial" w:cs="Arial"/>
                <w:b/>
                <w:bCs/>
                <w:color w:val="FF0000"/>
              </w:rPr>
              <w:t>6</w:t>
            </w:r>
            <w:r w:rsidRPr="006C3415">
              <w:rPr>
                <w:rFonts w:ascii="Arial" w:eastAsia="Arial" w:hAnsi="Arial" w:cs="Arial"/>
                <w:b/>
                <w:bCs/>
                <w:color w:val="FF0000"/>
              </w:rPr>
              <w:t>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5E01C3A4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5E1975">
        <w:rPr>
          <w:rFonts w:ascii="Arial" w:hAnsi="Arial" w:cs="Arial"/>
          <w:b/>
          <w:bCs/>
        </w:rPr>
        <w:t>4</w:t>
      </w:r>
      <w:r w:rsidR="00C04192">
        <w:rPr>
          <w:rFonts w:ascii="Arial" w:hAnsi="Arial" w:cs="Arial"/>
          <w:b/>
          <w:bCs/>
        </w:rPr>
        <w:t xml:space="preserve"> </w:t>
      </w:r>
      <w:r w:rsidR="00265841">
        <w:rPr>
          <w:rFonts w:ascii="Arial" w:hAnsi="Arial" w:cs="Arial"/>
          <w:b/>
          <w:bCs/>
        </w:rPr>
        <w:t>6</w:t>
      </w:r>
      <w:r w:rsidR="005E1975">
        <w:rPr>
          <w:rFonts w:ascii="Arial" w:hAnsi="Arial" w:cs="Arial"/>
          <w:b/>
          <w:bCs/>
        </w:rPr>
        <w:t>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5E1975">
        <w:rPr>
          <w:rFonts w:ascii="Arial" w:hAnsi="Arial" w:cs="Arial"/>
        </w:rPr>
        <w:t>0,</w:t>
      </w:r>
      <w:r w:rsidR="00265841">
        <w:rPr>
          <w:rFonts w:ascii="Arial" w:hAnsi="Arial" w:cs="Arial"/>
        </w:rPr>
        <w:t>135</w:t>
      </w:r>
      <w:r w:rsidR="00D46B76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4BB400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D46B76">
        <w:rPr>
          <w:rFonts w:ascii="Arial" w:hAnsi="Arial" w:cs="Arial"/>
          <w:b/>
          <w:bCs/>
        </w:rPr>
        <w:t>4</w:t>
      </w:r>
      <w:r w:rsidR="00C04192">
        <w:rPr>
          <w:rFonts w:ascii="Arial" w:hAnsi="Arial" w:cs="Arial"/>
          <w:b/>
          <w:bCs/>
        </w:rPr>
        <w:t xml:space="preserve"> </w:t>
      </w:r>
      <w:r w:rsidR="00265841">
        <w:rPr>
          <w:rFonts w:ascii="Arial" w:hAnsi="Arial" w:cs="Arial"/>
          <w:b/>
          <w:bCs/>
        </w:rPr>
        <w:t>6</w:t>
      </w:r>
      <w:r w:rsidR="00D46B76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2506B3C" w14:textId="578D6064" w:rsidR="0044063F" w:rsidRPr="0044063F" w:rsidRDefault="0044063F" w:rsidP="0044063F">
      <w:pPr>
        <w:jc w:val="both"/>
        <w:rPr>
          <w:rFonts w:ascii="Arial" w:hAnsi="Arial" w:cs="Arial"/>
        </w:rPr>
      </w:pPr>
      <w:bookmarkStart w:id="5" w:name="_Hlk215053992"/>
      <w:r w:rsidRPr="0044063F">
        <w:rPr>
          <w:rFonts w:ascii="Arial" w:hAnsi="Arial" w:cs="Arial"/>
        </w:rPr>
        <w:t>Důvodem uzavření tohoto dodatku je rozhodnutí o nerealizaci některých měrných jednotek t</w:t>
      </w:r>
      <w:r w:rsidR="00B671BE">
        <w:rPr>
          <w:rFonts w:ascii="Arial" w:hAnsi="Arial" w:cs="Arial"/>
        </w:rPr>
        <w:t>ěchto</w:t>
      </w:r>
      <w:r w:rsidRPr="0044063F">
        <w:rPr>
          <w:rFonts w:ascii="Arial" w:hAnsi="Arial" w:cs="Arial"/>
        </w:rPr>
        <w:t xml:space="preserve"> dílčí</w:t>
      </w:r>
      <w:r w:rsidR="00B671BE">
        <w:rPr>
          <w:rFonts w:ascii="Arial" w:hAnsi="Arial" w:cs="Arial"/>
        </w:rPr>
        <w:t>ch</w:t>
      </w:r>
      <w:r w:rsidRPr="0044063F">
        <w:rPr>
          <w:rFonts w:ascii="Arial" w:hAnsi="Arial" w:cs="Arial"/>
        </w:rPr>
        <w:t xml:space="preserve"> částí: 6.3.2 Vypracování návrhu nového uspořádání pozemků k jeho vystavení dle § 11 odst. 1 Zákona</w:t>
      </w:r>
      <w:r w:rsidR="00B671BE">
        <w:rPr>
          <w:rFonts w:ascii="Arial" w:hAnsi="Arial" w:cs="Arial"/>
        </w:rPr>
        <w:t xml:space="preserve"> a 6.4 Hlavní celek 3 „Mapové dílo“</w:t>
      </w:r>
      <w:r w:rsidR="00C56F64">
        <w:rPr>
          <w:rFonts w:ascii="Arial" w:hAnsi="Arial" w:cs="Arial"/>
        </w:rPr>
        <w:t>.</w:t>
      </w:r>
    </w:p>
    <w:p w14:paraId="7B26E50B" w14:textId="65B7BFD5" w:rsidR="00591610" w:rsidRPr="00C56F64" w:rsidRDefault="0044063F" w:rsidP="00C56F64">
      <w:pPr>
        <w:jc w:val="both"/>
        <w:rPr>
          <w:rFonts w:ascii="Arial" w:hAnsi="Arial" w:cs="Arial"/>
          <w:highlight w:val="yellow"/>
        </w:rPr>
      </w:pPr>
      <w:r w:rsidRPr="00C56F64">
        <w:rPr>
          <w:rFonts w:ascii="Arial" w:hAnsi="Arial" w:cs="Arial"/>
        </w:rPr>
        <w:t xml:space="preserve">Dodatkem č. 7 dojde ke snížení ceny o </w:t>
      </w:r>
      <w:r w:rsidR="00E30115" w:rsidRPr="00C56F64">
        <w:rPr>
          <w:rFonts w:ascii="Arial" w:hAnsi="Arial" w:cs="Arial"/>
        </w:rPr>
        <w:t>4</w:t>
      </w:r>
      <w:r w:rsidR="00C04192" w:rsidRPr="00C56F64">
        <w:rPr>
          <w:rFonts w:ascii="Arial" w:hAnsi="Arial" w:cs="Arial"/>
        </w:rPr>
        <w:t xml:space="preserve"> </w:t>
      </w:r>
      <w:r w:rsidR="00265841" w:rsidRPr="00C56F64">
        <w:rPr>
          <w:rFonts w:ascii="Arial" w:hAnsi="Arial" w:cs="Arial"/>
        </w:rPr>
        <w:t>6</w:t>
      </w:r>
      <w:r w:rsidR="00E30115" w:rsidRPr="00C56F64">
        <w:rPr>
          <w:rFonts w:ascii="Arial" w:hAnsi="Arial" w:cs="Arial"/>
        </w:rPr>
        <w:t>00</w:t>
      </w:r>
      <w:r w:rsidRPr="00C56F64">
        <w:rPr>
          <w:rFonts w:ascii="Arial" w:hAnsi="Arial" w:cs="Arial"/>
        </w:rPr>
        <w:t xml:space="preserve">,00 Kč bez DPH, v absolutní hodnotě dojde ke změně také o </w:t>
      </w:r>
      <w:r w:rsidR="00E30115" w:rsidRPr="00C56F64">
        <w:rPr>
          <w:rFonts w:ascii="Arial" w:hAnsi="Arial" w:cs="Arial"/>
        </w:rPr>
        <w:t>4</w:t>
      </w:r>
      <w:r w:rsidR="00C04192" w:rsidRPr="00C56F64">
        <w:rPr>
          <w:rFonts w:ascii="Arial" w:hAnsi="Arial" w:cs="Arial"/>
        </w:rPr>
        <w:t xml:space="preserve"> </w:t>
      </w:r>
      <w:r w:rsidR="00265841" w:rsidRPr="00C56F64">
        <w:rPr>
          <w:rFonts w:ascii="Arial" w:hAnsi="Arial" w:cs="Arial"/>
        </w:rPr>
        <w:t>6</w:t>
      </w:r>
      <w:r w:rsidR="00E30115" w:rsidRPr="00C56F64">
        <w:rPr>
          <w:rFonts w:ascii="Arial" w:hAnsi="Arial" w:cs="Arial"/>
        </w:rPr>
        <w:t>00</w:t>
      </w:r>
      <w:r w:rsidRPr="00C56F64">
        <w:rPr>
          <w:rFonts w:ascii="Arial" w:hAnsi="Arial" w:cs="Arial"/>
        </w:rPr>
        <w:t xml:space="preserve">,00 Kč bez DPH. Dle předchozích dodatků došlo v absolutní hodnotě ke změně hodnoty závazku o </w:t>
      </w:r>
      <w:r w:rsidR="00E30115" w:rsidRPr="00C56F64">
        <w:rPr>
          <w:rFonts w:ascii="Arial" w:hAnsi="Arial" w:cs="Arial"/>
        </w:rPr>
        <w:t>239 210</w:t>
      </w:r>
      <w:r w:rsidRPr="00C56F64">
        <w:rPr>
          <w:rFonts w:ascii="Arial" w:hAnsi="Arial" w:cs="Arial"/>
        </w:rPr>
        <w:t>,00 Kč. Celkem se jedná o změnu ve výši 2</w:t>
      </w:r>
      <w:r w:rsidR="009116E0" w:rsidRPr="00C56F64">
        <w:rPr>
          <w:rFonts w:ascii="Arial" w:hAnsi="Arial" w:cs="Arial"/>
        </w:rPr>
        <w:t>43</w:t>
      </w:r>
      <w:r w:rsidRPr="00C56F64">
        <w:rPr>
          <w:rFonts w:ascii="Arial" w:hAnsi="Arial" w:cs="Arial"/>
        </w:rPr>
        <w:t xml:space="preserve"> </w:t>
      </w:r>
      <w:r w:rsidR="00265841" w:rsidRPr="00C56F64">
        <w:rPr>
          <w:rFonts w:ascii="Arial" w:hAnsi="Arial" w:cs="Arial"/>
        </w:rPr>
        <w:t>8</w:t>
      </w:r>
      <w:r w:rsidRPr="00C56F64">
        <w:rPr>
          <w:rFonts w:ascii="Arial" w:hAnsi="Arial" w:cs="Arial"/>
        </w:rPr>
        <w:t>10,00 Kč bez DPH.</w:t>
      </w:r>
      <w:r w:rsidR="00591610" w:rsidRPr="00C56F64">
        <w:rPr>
          <w:rFonts w:ascii="Arial" w:hAnsi="Arial" w:cs="Arial"/>
        </w:rPr>
        <w:t xml:space="preserve"> </w:t>
      </w:r>
      <w:bookmarkEnd w:id="5"/>
    </w:p>
    <w:p w14:paraId="1F53A118" w14:textId="44655F14" w:rsidR="00F76A5A" w:rsidRPr="00C56F64" w:rsidRDefault="007E113B" w:rsidP="00C56F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r w:rsidRPr="00C56F64">
        <w:rPr>
          <w:rFonts w:ascii="Arial" w:hAnsi="Arial" w:cs="Arial"/>
          <w:bCs/>
        </w:rPr>
        <w:t>Dodatek je uzavřen v souladu s ust</w:t>
      </w:r>
      <w:r w:rsidR="00404E33" w:rsidRPr="00C56F64">
        <w:rPr>
          <w:rFonts w:ascii="Arial" w:hAnsi="Arial" w:cs="Arial"/>
          <w:bCs/>
        </w:rPr>
        <w:t>anovením</w:t>
      </w:r>
      <w:r w:rsidRPr="00C56F64">
        <w:rPr>
          <w:rFonts w:ascii="Arial" w:hAnsi="Arial" w:cs="Arial"/>
          <w:bCs/>
        </w:rPr>
        <w:t xml:space="preserve"> § 222 odst. </w:t>
      </w:r>
      <w:r w:rsidR="009116E0" w:rsidRPr="00C56F64">
        <w:rPr>
          <w:rFonts w:ascii="Arial" w:hAnsi="Arial" w:cs="Arial"/>
          <w:bCs/>
        </w:rPr>
        <w:t>4</w:t>
      </w:r>
      <w:r w:rsidR="001F1617" w:rsidRPr="00C56F64">
        <w:rPr>
          <w:rFonts w:ascii="Arial" w:hAnsi="Arial" w:cs="Arial"/>
          <w:bCs/>
        </w:rPr>
        <w:t xml:space="preserve"> </w:t>
      </w:r>
      <w:r w:rsidR="0069516E" w:rsidRPr="00C56F64">
        <w:rPr>
          <w:rFonts w:ascii="Arial" w:hAnsi="Arial" w:cs="Arial"/>
          <w:bCs/>
        </w:rPr>
        <w:t>ZZVZ</w:t>
      </w:r>
      <w:r w:rsidRPr="00C56F64">
        <w:rPr>
          <w:rFonts w:ascii="Arial" w:hAnsi="Arial" w:cs="Arial"/>
          <w:bCs/>
        </w:rPr>
        <w:t xml:space="preserve">. </w:t>
      </w:r>
      <w:r w:rsidR="009268FD" w:rsidRPr="00C56F64">
        <w:rPr>
          <w:rFonts w:ascii="Arial" w:hAnsi="Arial" w:cs="Arial"/>
          <w:bCs/>
        </w:rPr>
        <w:t xml:space="preserve"> S</w:t>
      </w:r>
      <w:r w:rsidR="00FF52C9" w:rsidRPr="00C56F64">
        <w:rPr>
          <w:rFonts w:ascii="Arial" w:hAnsi="Arial" w:cs="Arial"/>
          <w:bCs/>
        </w:rPr>
        <w:t>oučet hodnot všech změn</w:t>
      </w:r>
      <w:r w:rsidR="00356454" w:rsidRPr="00C56F64">
        <w:rPr>
          <w:rFonts w:ascii="Arial" w:hAnsi="Arial" w:cs="Arial"/>
          <w:bCs/>
        </w:rPr>
        <w:t xml:space="preserve">, </w:t>
      </w:r>
      <w:r w:rsidR="00404E33" w:rsidRPr="00C56F64">
        <w:rPr>
          <w:rFonts w:ascii="Arial" w:hAnsi="Arial" w:cs="Arial"/>
          <w:bCs/>
        </w:rPr>
        <w:br/>
      </w:r>
      <w:r w:rsidR="00356454" w:rsidRPr="00C56F64">
        <w:rPr>
          <w:rFonts w:ascii="Arial" w:hAnsi="Arial" w:cs="Arial"/>
          <w:bCs/>
        </w:rPr>
        <w:t>i dříve provedených</w:t>
      </w:r>
      <w:r w:rsidR="00591610" w:rsidRPr="00C56F64">
        <w:rPr>
          <w:rFonts w:ascii="Arial" w:hAnsi="Arial" w:cs="Arial"/>
          <w:bCs/>
        </w:rPr>
        <w:t xml:space="preserve"> (dodatky č.</w:t>
      </w:r>
      <w:r w:rsidR="002C3D92" w:rsidRPr="00C56F64">
        <w:rPr>
          <w:rFonts w:ascii="Arial" w:hAnsi="Arial" w:cs="Arial"/>
          <w:bCs/>
        </w:rPr>
        <w:t xml:space="preserve"> </w:t>
      </w:r>
      <w:r w:rsidR="00A01AE6" w:rsidRPr="00C56F64">
        <w:rPr>
          <w:rFonts w:ascii="Arial" w:hAnsi="Arial" w:cs="Arial"/>
          <w:bCs/>
        </w:rPr>
        <w:t>4,</w:t>
      </w:r>
      <w:r w:rsidR="00591610" w:rsidRPr="00C56F64">
        <w:rPr>
          <w:rFonts w:ascii="Arial" w:hAnsi="Arial" w:cs="Arial"/>
          <w:bCs/>
        </w:rPr>
        <w:t xml:space="preserve"> </w:t>
      </w:r>
      <w:r w:rsidR="009116E0" w:rsidRPr="00C56F64">
        <w:rPr>
          <w:rFonts w:ascii="Arial" w:hAnsi="Arial" w:cs="Arial"/>
          <w:bCs/>
        </w:rPr>
        <w:t>6</w:t>
      </w:r>
      <w:r w:rsidR="00591610" w:rsidRPr="00C56F64">
        <w:rPr>
          <w:rFonts w:ascii="Arial" w:hAnsi="Arial" w:cs="Arial"/>
          <w:bCs/>
        </w:rPr>
        <w:t>)</w:t>
      </w:r>
      <w:r w:rsidR="00356454" w:rsidRPr="00C56F64">
        <w:rPr>
          <w:rFonts w:ascii="Arial" w:hAnsi="Arial" w:cs="Arial"/>
          <w:bCs/>
        </w:rPr>
        <w:t>,</w:t>
      </w:r>
      <w:r w:rsidR="00F31904" w:rsidRPr="00C56F64">
        <w:rPr>
          <w:rFonts w:ascii="Arial" w:hAnsi="Arial" w:cs="Arial"/>
          <w:bCs/>
        </w:rPr>
        <w:t xml:space="preserve"> </w:t>
      </w:r>
      <w:r w:rsidR="00871389">
        <w:rPr>
          <w:rFonts w:ascii="Arial" w:hAnsi="Arial" w:cs="Arial"/>
          <w:bCs/>
        </w:rPr>
        <w:t xml:space="preserve">činí </w:t>
      </w:r>
      <w:r w:rsidR="00871389" w:rsidRPr="00C56F64">
        <w:rPr>
          <w:rFonts w:ascii="Arial" w:hAnsi="Arial" w:cs="Arial"/>
          <w:bCs/>
        </w:rPr>
        <w:t xml:space="preserve">7,159 % </w:t>
      </w:r>
      <w:r w:rsidR="00871389">
        <w:rPr>
          <w:rFonts w:ascii="Arial" w:hAnsi="Arial" w:cs="Arial"/>
          <w:bCs/>
        </w:rPr>
        <w:t xml:space="preserve">a </w:t>
      </w:r>
      <w:r w:rsidR="00F31904" w:rsidRPr="00C56F64">
        <w:rPr>
          <w:rFonts w:ascii="Arial" w:hAnsi="Arial" w:cs="Arial"/>
          <w:bCs/>
        </w:rPr>
        <w:t>nepřesáhne</w:t>
      </w:r>
      <w:r w:rsidR="00871389">
        <w:rPr>
          <w:rFonts w:ascii="Arial" w:hAnsi="Arial" w:cs="Arial"/>
          <w:bCs/>
        </w:rPr>
        <w:t xml:space="preserve"> 10%</w:t>
      </w:r>
      <w:r w:rsidR="00F31904" w:rsidRPr="00C56F64">
        <w:rPr>
          <w:rFonts w:ascii="Arial" w:hAnsi="Arial" w:cs="Arial"/>
          <w:bCs/>
        </w:rPr>
        <w:t xml:space="preserve"> původní hodnoty závazku.</w:t>
      </w:r>
      <w:bookmarkEnd w:id="6"/>
      <w:r w:rsidR="00F31904" w:rsidRPr="00C56F64">
        <w:rPr>
          <w:rFonts w:ascii="Arial" w:hAnsi="Arial" w:cs="Arial"/>
          <w:bCs/>
        </w:rPr>
        <w:t xml:space="preserve"> 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A788D63" w14:textId="08ECB14B" w:rsidR="004F2AA6" w:rsidRPr="003F6705" w:rsidRDefault="00F76A5A" w:rsidP="003F6705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7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0AE01817" w:rsidR="00B64EF4" w:rsidRPr="003F10C1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5E8E9D96" w:rsidR="00B64EF4" w:rsidRDefault="003F6705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6CD901F" w:rsidR="00B64EF4" w:rsidRDefault="003F6705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9.5.2026</w:t>
            </w:r>
          </w:p>
        </w:tc>
      </w:tr>
      <w:bookmarkEnd w:id="7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526CB36C" w14:textId="77777777" w:rsidR="0013529D" w:rsidRDefault="0013529D" w:rsidP="00824BDC">
      <w:pPr>
        <w:rPr>
          <w:rFonts w:ascii="Arial" w:hAnsi="Arial" w:cs="Arial"/>
          <w:b/>
          <w:bCs/>
          <w:u w:val="single"/>
        </w:rPr>
      </w:pPr>
    </w:p>
    <w:p w14:paraId="3435138E" w14:textId="1B818234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lastRenderedPageBreak/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1B36F950" w14:textId="77777777" w:rsidR="006F155B" w:rsidRDefault="00082AC8" w:rsidP="00AD63B1">
      <w:pPr>
        <w:jc w:val="both"/>
        <w:rPr>
          <w:rFonts w:ascii="Arial" w:hAnsi="Arial" w:cs="Arial"/>
        </w:rPr>
      </w:pPr>
      <w:r w:rsidRPr="00082AC8">
        <w:rPr>
          <w:rFonts w:ascii="Arial" w:hAnsi="Arial" w:cs="Arial"/>
        </w:rPr>
        <w:t xml:space="preserve">Dne 17. 12. 2025 obdržel objednatel KoPÚ žádost Obce Skuhrov n. B. o dodatečné rozšíření obvodu. Žádost odůvodňuje tím, že původní trasa příjezdu do dané lokality není reálně využitelná a nově zabíraný pozemek by tak mohl sloužit jako komunikace. </w:t>
      </w:r>
    </w:p>
    <w:p w14:paraId="1DF66667" w14:textId="27072AA3" w:rsidR="006F155B" w:rsidRPr="006F155B" w:rsidRDefault="00082AC8" w:rsidP="00AD63B1">
      <w:pPr>
        <w:jc w:val="both"/>
        <w:rPr>
          <w:rFonts w:ascii="Arial" w:hAnsi="Arial" w:cs="Arial"/>
        </w:rPr>
      </w:pPr>
      <w:r w:rsidRPr="00082AC8">
        <w:rPr>
          <w:rFonts w:ascii="Arial" w:hAnsi="Arial" w:cs="Arial"/>
        </w:rPr>
        <w:t>Na kontrolním dni konaném 19. 1. 2026 se objednatel se zhotovitelem dohodli, že obvod o příslušné území rozšíří. O čas potřebný na provedení příslušných geodetických prací, včetně vyhotovení geometrického plánu a jeho zavedení do katastru, byl posunut termín odevzdání fakturačního celku 6.3.2 Vypracování návrhu nového uspořádání pozemků k jeho vystavení dle § 11 odst. 1 zákona.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3E9469AE" w14:textId="56F073BC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9A6964">
        <w:rPr>
          <w:rFonts w:ascii="Arial" w:hAnsi="Arial" w:cs="Arial"/>
          <w:bCs/>
        </w:rPr>
        <w:t>i</w:t>
      </w:r>
      <w:r w:rsidRPr="001F1BD1">
        <w:rPr>
          <w:rFonts w:ascii="Arial" w:hAnsi="Arial" w:cs="Arial"/>
          <w:bCs/>
        </w:rPr>
        <w:t xml:space="preserve"> </w:t>
      </w:r>
      <w:r w:rsidR="009A6964">
        <w:rPr>
          <w:rFonts w:ascii="Arial" w:hAnsi="Arial" w:cs="Arial"/>
          <w:bCs/>
        </w:rPr>
        <w:t>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01BDEF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="00C56F64">
        <w:rPr>
          <w:rFonts w:ascii="Arial" w:hAnsi="Arial" w:cs="Arial"/>
          <w:snapToGrid w:val="0"/>
        </w:rPr>
        <w:t>.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874F0D4" w:rsidR="0084399A" w:rsidRPr="00763C03" w:rsidRDefault="004D25F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1 781 93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7AAB4E9" w:rsidR="0084399A" w:rsidRPr="00763C03" w:rsidRDefault="004D25F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2 156 135,3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82AE397" w:rsidR="0084399A" w:rsidRPr="00763C03" w:rsidRDefault="004D25F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1 081 72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FB87081" w:rsidR="0084399A" w:rsidRPr="00763C03" w:rsidRDefault="004D25F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1 308 881,2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C29FA50" w:rsidR="0084399A" w:rsidRPr="00763C03" w:rsidRDefault="005569A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298 4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D2B10F9" w:rsidR="0084399A" w:rsidRPr="00763C03" w:rsidRDefault="005569AB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361 064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F84964B" w:rsidR="0084399A" w:rsidRPr="00763C03" w:rsidRDefault="00743EC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3 162 0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0923FF17" w:rsidR="0084399A" w:rsidRPr="00763C03" w:rsidRDefault="00743EC4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3 826 080,5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E41A406" w14:textId="77777777" w:rsidR="000030CA" w:rsidRDefault="000030CA" w:rsidP="000030C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573E35F9" w14:textId="77777777" w:rsidR="000030CA" w:rsidRPr="00ED6435" w:rsidRDefault="000030CA" w:rsidP="000030CA">
      <w:pPr>
        <w:spacing w:before="240" w:line="240" w:lineRule="auto"/>
        <w:jc w:val="both"/>
        <w:rPr>
          <w:rFonts w:ascii="Arial" w:hAnsi="Arial" w:cs="Arial"/>
          <w:b/>
        </w:rPr>
      </w:pPr>
    </w:p>
    <w:p w14:paraId="08A9695A" w14:textId="77777777" w:rsidR="000030CA" w:rsidRPr="0086245F" w:rsidRDefault="000030CA" w:rsidP="000030C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hAnsi="Arial" w:cs="Arial"/>
          <w:b/>
          <w:bCs/>
          <w:snapToGrid w:val="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86245F">
        <w:rPr>
          <w:rFonts w:ascii="Arial" w:hAnsi="Arial" w:cs="Arial"/>
          <w:b/>
          <w:bCs/>
          <w:snapToGrid w:val="0"/>
        </w:rPr>
        <w:t>„Společnost EKOMONITOR + SELLA +</w:t>
      </w:r>
    </w:p>
    <w:p w14:paraId="663B57A4" w14:textId="1F2A816B" w:rsidR="000030CA" w:rsidRDefault="000030CA" w:rsidP="000030CA">
      <w:pPr>
        <w:tabs>
          <w:tab w:val="left" w:pos="567"/>
          <w:tab w:val="left" w:pos="5670"/>
        </w:tabs>
        <w:spacing w:after="0" w:line="240" w:lineRule="auto"/>
        <w:ind w:firstLine="2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Královéhradecký kraj</w:t>
      </w:r>
      <w:r w:rsidRPr="006D180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r w:rsidRPr="0086245F">
        <w:rPr>
          <w:rFonts w:ascii="Arial" w:hAnsi="Arial" w:cs="Arial"/>
          <w:b/>
          <w:bCs/>
          <w:snapToGrid w:val="0"/>
        </w:rPr>
        <w:t xml:space="preserve">Geodetales – KoPÚ </w:t>
      </w:r>
      <w:r w:rsidR="0060333E">
        <w:rPr>
          <w:rFonts w:ascii="Arial" w:hAnsi="Arial" w:cs="Arial"/>
          <w:b/>
          <w:bCs/>
          <w:snapToGrid w:val="0"/>
        </w:rPr>
        <w:t xml:space="preserve">Skuhrov nad </w:t>
      </w:r>
      <w:r>
        <w:rPr>
          <w:rFonts w:ascii="Arial" w:hAnsi="Arial" w:cs="Arial"/>
          <w:b/>
          <w:bCs/>
          <w:snapToGrid w:val="0"/>
        </w:rPr>
        <w:t>Pobočka Rychnov nad Kněžnou</w:t>
      </w:r>
      <w:r w:rsidRPr="006D180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r w:rsidR="0060333E">
        <w:rPr>
          <w:rFonts w:ascii="Arial" w:hAnsi="Arial" w:cs="Arial"/>
          <w:b/>
          <w:bCs/>
          <w:snapToGrid w:val="0"/>
        </w:rPr>
        <w:t>Bělou</w:t>
      </w:r>
      <w:r w:rsidRPr="0086245F">
        <w:rPr>
          <w:rFonts w:ascii="Arial" w:hAnsi="Arial" w:cs="Arial"/>
          <w:b/>
          <w:bCs/>
          <w:snapToGrid w:val="0"/>
        </w:rPr>
        <w:t>“</w:t>
      </w:r>
    </w:p>
    <w:p w14:paraId="0D9E2664" w14:textId="77777777" w:rsidR="000030CA" w:rsidRPr="0086245F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</w:p>
    <w:p w14:paraId="07338ED1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86245F">
        <w:rPr>
          <w:rFonts w:ascii="Arial" w:hAnsi="Arial" w:cs="Arial"/>
          <w:snapToGrid w:val="0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6245F">
        <w:rPr>
          <w:rFonts w:ascii="Arial" w:hAnsi="Arial" w:cs="Arial"/>
          <w:snapToGrid w:val="0"/>
        </w:rPr>
        <w:t>Chrudim</w:t>
      </w:r>
    </w:p>
    <w:p w14:paraId="5FFA9C26" w14:textId="0B5660CA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061EF9">
        <w:rPr>
          <w:rFonts w:ascii="Arial" w:eastAsia="Times New Roman" w:hAnsi="Arial" w:cs="Arial"/>
          <w:bCs/>
          <w:i/>
          <w:iCs/>
          <w:lang w:eastAsia="cs-CZ"/>
        </w:rPr>
        <w:t>4.2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61EF9">
        <w:rPr>
          <w:rFonts w:ascii="Arial" w:eastAsia="Times New Roman" w:hAnsi="Arial" w:cs="Arial"/>
          <w:bCs/>
          <w:i/>
          <w:iCs/>
          <w:lang w:eastAsia="cs-CZ"/>
        </w:rPr>
        <w:t>4.2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C454ECC" w14:textId="77777777" w:rsidR="000030CA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ECBEA6" w14:textId="77777777" w:rsidR="000030CA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5ADEA5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1C08A0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3D42A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6F3AA2" w14:textId="77777777" w:rsidR="000030CA" w:rsidRPr="00B523F0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729177E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E7710EB" w14:textId="77777777" w:rsidR="000030CA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Pr="00B06810">
        <w:rPr>
          <w:rFonts w:ascii="Arial" w:hAnsi="Arial" w:cs="Arial"/>
          <w:b/>
          <w:bCs/>
          <w:snapToGrid w:val="0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méno: </w:t>
      </w:r>
      <w:r w:rsidRPr="00B06810">
        <w:rPr>
          <w:rFonts w:ascii="Arial" w:hAnsi="Arial" w:cs="Arial"/>
          <w:b/>
          <w:bCs/>
          <w:snapToGrid w:val="0"/>
        </w:rPr>
        <w:t>Mgr. Pavel Vančura,</w:t>
      </w:r>
    </w:p>
    <w:p w14:paraId="78D0E088" w14:textId="77777777" w:rsidR="000030CA" w:rsidRPr="00ED6435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 w:rsidRPr="00B06810">
        <w:rPr>
          <w:rFonts w:ascii="Arial" w:hAnsi="Arial" w:cs="Arial"/>
          <w:b/>
          <w:bCs/>
          <w:snapToGrid w:val="0"/>
        </w:rPr>
        <w:t>Ing. Josef Drahokoupil</w:t>
      </w:r>
    </w:p>
    <w:p w14:paraId="0042C775" w14:textId="77777777" w:rsidR="000030CA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06810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é společnosti</w:t>
      </w:r>
    </w:p>
    <w:p w14:paraId="1CEA8555" w14:textId="77777777" w:rsidR="000030CA" w:rsidRPr="008E0D4F" w:rsidRDefault="000030CA" w:rsidP="000030CA">
      <w:pPr>
        <w:rPr>
          <w:rFonts w:ascii="Arial" w:hAnsi="Arial" w:cs="Arial"/>
        </w:rPr>
      </w:pPr>
    </w:p>
    <w:p w14:paraId="6C09DFB3" w14:textId="77777777" w:rsidR="000030CA" w:rsidRPr="008E0D4F" w:rsidRDefault="000030CA" w:rsidP="000030CA">
      <w:pPr>
        <w:rPr>
          <w:rFonts w:ascii="Arial" w:hAnsi="Arial" w:cs="Arial"/>
        </w:rPr>
      </w:pPr>
    </w:p>
    <w:p w14:paraId="51D7CBBD" w14:textId="77777777" w:rsidR="000030CA" w:rsidRPr="008E0D4F" w:rsidRDefault="000030CA" w:rsidP="000030CA">
      <w:pPr>
        <w:rPr>
          <w:rFonts w:ascii="Arial" w:hAnsi="Arial" w:cs="Arial"/>
        </w:rPr>
      </w:pPr>
    </w:p>
    <w:p w14:paraId="5EAFF949" w14:textId="77777777" w:rsidR="000030CA" w:rsidRDefault="000030CA" w:rsidP="000030CA">
      <w:pPr>
        <w:rPr>
          <w:rFonts w:ascii="Arial" w:eastAsia="Times New Roman" w:hAnsi="Arial" w:cs="Arial"/>
          <w:bCs/>
          <w:lang w:eastAsia="cs-CZ"/>
        </w:rPr>
      </w:pPr>
    </w:p>
    <w:p w14:paraId="1FFB4761" w14:textId="7E5F24DF" w:rsidR="000030CA" w:rsidRPr="001C0EE2" w:rsidRDefault="000030CA" w:rsidP="000030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42104F">
        <w:rPr>
          <w:rFonts w:ascii="Arial" w:hAnsi="Arial" w:cs="Arial"/>
          <w:b/>
          <w:bCs/>
          <w:snapToGrid w:val="0"/>
        </w:rPr>
        <w:t xml:space="preserve">Ing. </w:t>
      </w:r>
      <w:r w:rsidR="00D71568">
        <w:rPr>
          <w:rFonts w:ascii="Arial" w:hAnsi="Arial" w:cs="Arial"/>
          <w:b/>
          <w:bCs/>
          <w:snapToGrid w:val="0"/>
        </w:rPr>
        <w:t xml:space="preserve">Martin </w:t>
      </w:r>
      <w:r w:rsidR="0042104F">
        <w:rPr>
          <w:rFonts w:ascii="Arial" w:hAnsi="Arial" w:cs="Arial"/>
          <w:b/>
          <w:bCs/>
          <w:snapToGrid w:val="0"/>
        </w:rPr>
        <w:t>Dusil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CA6B" w14:textId="551118CD" w:rsidR="0060333E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60333E">
      <w:rPr>
        <w:szCs w:val="16"/>
      </w:rPr>
      <w:t>Skuhrov nad Bě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5F110C9F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2D4AD7" w:rsidRPr="002D4AD7">
      <w:t xml:space="preserve"> </w:t>
    </w:r>
    <w:r w:rsidR="002D4AD7" w:rsidRPr="002D4AD7">
      <w:rPr>
        <w:rFonts w:cs="Arial"/>
        <w:sz w:val="18"/>
        <w:szCs w:val="18"/>
        <w:lang w:val="fr-FR" w:eastAsia="cs-CZ"/>
      </w:rPr>
      <w:t>SPU 033678/2026_VI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2D4AD7" w:rsidRPr="002D4AD7">
      <w:rPr>
        <w:rFonts w:cs="Arial"/>
        <w:szCs w:val="16"/>
        <w:lang w:val="fr-FR" w:eastAsia="cs-CZ"/>
      </w:rPr>
      <w:t>spudms00000016322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0CA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EF9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AC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181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0B7"/>
    <w:rsid w:val="000E1231"/>
    <w:rsid w:val="000E1936"/>
    <w:rsid w:val="000E1AE8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29D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266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841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3D92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AD7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705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104F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63F"/>
    <w:rsid w:val="0044083F"/>
    <w:rsid w:val="00440942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0BDA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26F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5FF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689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69AB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975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33E"/>
    <w:rsid w:val="006043D8"/>
    <w:rsid w:val="006046B7"/>
    <w:rsid w:val="00604BDD"/>
    <w:rsid w:val="00605292"/>
    <w:rsid w:val="00605F39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415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55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3EC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76D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1389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16E0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964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1AE6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435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8F9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BCE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1BE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226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72E"/>
    <w:rsid w:val="00BF7C39"/>
    <w:rsid w:val="00C007B3"/>
    <w:rsid w:val="00C018AA"/>
    <w:rsid w:val="00C023E6"/>
    <w:rsid w:val="00C028D5"/>
    <w:rsid w:val="00C0350A"/>
    <w:rsid w:val="00C03E22"/>
    <w:rsid w:val="00C0419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6F64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2803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34A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76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568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22D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059B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15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34D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43F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F3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05F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5F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7ec0cda-0665-4431-8602-2e39fcf80151"/>
    <ds:schemaRef ds:uri="http://purl.org/dc/elements/1.1/"/>
    <ds:schemaRef ds:uri="85f4b5cc-4033-44c7-b405-f5eed34c815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6-02-02T08:01:00Z</cp:lastPrinted>
  <dcterms:created xsi:type="dcterms:W3CDTF">2026-02-04T11:54:00Z</dcterms:created>
  <dcterms:modified xsi:type="dcterms:W3CDTF">2026-02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